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5FF2816E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123656">
        <w:rPr>
          <w:rFonts w:ascii="方正仿宋_GBK" w:eastAsia="方正仿宋_GBK" w:hint="eastAsia"/>
          <w:sz w:val="32"/>
          <w:szCs w:val="32"/>
        </w:rPr>
        <w:t>项目建议书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40652284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</w:t>
      </w:r>
      <w:r w:rsidR="00956699"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：</w:t>
      </w:r>
      <w:r w:rsidR="00956699" w:rsidRPr="00956699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2026年砀山县义务教育学校薄弱环节改善与能力提升项目</w:t>
      </w:r>
    </w:p>
    <w:p w14:paraId="18424212" w14:textId="5BD8AE19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956699" w:rsidRPr="00956699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2-341321-04-01-188692</w:t>
      </w:r>
    </w:p>
    <w:p w14:paraId="26A4F37E" w14:textId="7E3A5B24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956699" w:rsidRPr="00956699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教育局</w:t>
      </w:r>
    </w:p>
    <w:p w14:paraId="4DF06C2D" w14:textId="5B5FD402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883DF1" w:rsidRPr="00883DF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范围内各项</w:t>
      </w:r>
      <w:proofErr w:type="gramStart"/>
      <w:r w:rsidR="00883DF1" w:rsidRPr="00883DF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目学校</w:t>
      </w:r>
      <w:proofErr w:type="gramEnd"/>
      <w:r w:rsidR="00883DF1" w:rsidRPr="00883DF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院内</w:t>
      </w:r>
    </w:p>
    <w:p w14:paraId="348F4632" w14:textId="3840C9F3" w:rsidR="00E02F8D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883DF1" w:rsidRPr="00883DF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新建、改扩建、维修教学及辅助用房，师生宿舍、食堂、浴室、卫生厕所、开水(锅炉)房等生活用房,运动场地(馆)，围墙、大门、护坡(坎)等附属设施，以及校园文化、绿化、硬化等建设。购置教学实验仪器设备、音体美器材、采光照明、近视检测、可调节课桌椅(含坐姿矫正器)、教师办公桌椅、图书，食堂设备、学生用床，配置饮水、洗浴、采暖、安全等生活必须设施设备。</w:t>
      </w:r>
    </w:p>
    <w:p w14:paraId="3AD16291" w14:textId="0533E07F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883DF1" w:rsidRPr="00883DF1">
        <w:rPr>
          <w:rFonts w:ascii="方正仿宋_GBK" w:eastAsia="方正仿宋_GBK" w:hAnsi="Times New Roman" w:cs="Times New Roman"/>
          <w:sz w:val="32"/>
          <w:szCs w:val="32"/>
        </w:rPr>
        <w:t>2455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  <w:bookmarkStart w:id="1" w:name="_GoBack"/>
      <w:bookmarkEnd w:id="1"/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83DF1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83DF1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2C6A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48D3"/>
    <w:rsid w:val="00100D67"/>
    <w:rsid w:val="00103446"/>
    <w:rsid w:val="00105822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5475"/>
    <w:rsid w:val="001E66F1"/>
    <w:rsid w:val="001F0A62"/>
    <w:rsid w:val="001F2DE6"/>
    <w:rsid w:val="001F71A7"/>
    <w:rsid w:val="002025D4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80A0A"/>
    <w:rsid w:val="0028260F"/>
    <w:rsid w:val="002867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B64F3"/>
    <w:rsid w:val="002C12A5"/>
    <w:rsid w:val="002C2E4F"/>
    <w:rsid w:val="002C39D7"/>
    <w:rsid w:val="002C41AB"/>
    <w:rsid w:val="002C5EB3"/>
    <w:rsid w:val="002D17AB"/>
    <w:rsid w:val="002D3896"/>
    <w:rsid w:val="002E2895"/>
    <w:rsid w:val="002E3FCA"/>
    <w:rsid w:val="002E4500"/>
    <w:rsid w:val="002E52CF"/>
    <w:rsid w:val="002F11BB"/>
    <w:rsid w:val="002F150C"/>
    <w:rsid w:val="002F3864"/>
    <w:rsid w:val="002F664D"/>
    <w:rsid w:val="0030041B"/>
    <w:rsid w:val="003026A8"/>
    <w:rsid w:val="00304E3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56129"/>
    <w:rsid w:val="00363483"/>
    <w:rsid w:val="00370D45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8468B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7D04"/>
    <w:rsid w:val="005F1320"/>
    <w:rsid w:val="005F1858"/>
    <w:rsid w:val="005F23BB"/>
    <w:rsid w:val="005F3F0B"/>
    <w:rsid w:val="00604B94"/>
    <w:rsid w:val="00611442"/>
    <w:rsid w:val="006138A2"/>
    <w:rsid w:val="0061500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1877"/>
    <w:rsid w:val="006F6E2A"/>
    <w:rsid w:val="006F6F55"/>
    <w:rsid w:val="007006C5"/>
    <w:rsid w:val="00705CEA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3DF1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669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273A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A81"/>
    <w:rsid w:val="00A06872"/>
    <w:rsid w:val="00A07FE7"/>
    <w:rsid w:val="00A175DF"/>
    <w:rsid w:val="00A17BF3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1F7"/>
    <w:rsid w:val="00BA53D1"/>
    <w:rsid w:val="00BB2F0B"/>
    <w:rsid w:val="00BB5070"/>
    <w:rsid w:val="00BB6129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2F8D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9ABD6-1955-42F3-AD63-2E621262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25</Words>
  <Characters>72</Characters>
  <Application>Microsoft Office Word</Application>
  <DocSecurity>0</DocSecurity>
  <Lines>1</Lines>
  <Paragraphs>1</Paragraphs>
  <ScaleCrop>false</ScaleCrop>
  <Company>微软中国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26</cp:revision>
  <cp:lastPrinted>2024-03-19T07:30:00Z</cp:lastPrinted>
  <dcterms:created xsi:type="dcterms:W3CDTF">2024-07-26T03:24:00Z</dcterms:created>
  <dcterms:modified xsi:type="dcterms:W3CDTF">2026-02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